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74" w:rsidRDefault="00555C74" w:rsidP="00555C7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bookmarkStart w:id="0" w:name="_Toc21951268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ПРОЕКТ</w:t>
      </w:r>
    </w:p>
    <w:p w:rsidR="00906308" w:rsidRPr="000467CC" w:rsidRDefault="00906308" w:rsidP="009063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0467C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СОВЕТ</w:t>
      </w:r>
      <w:r w:rsidR="000467CC" w:rsidRPr="000467C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  <w:r w:rsidRPr="000467C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НЕРЧИНСКО-ЗАВОДСКОГО</w:t>
      </w:r>
      <w:r w:rsidR="000467CC" w:rsidRPr="000467C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</w:p>
    <w:p w:rsidR="00906308" w:rsidRPr="000467CC" w:rsidRDefault="00906308" w:rsidP="009063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0467C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МУНИЦИПАЛЬНОГО</w:t>
      </w:r>
      <w:r w:rsidR="000467CC" w:rsidRPr="000467C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  <w:r w:rsidRPr="000467C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ОКРУГА</w:t>
      </w:r>
      <w:r w:rsidR="000467CC" w:rsidRPr="000467C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</w:p>
    <w:p w:rsidR="00906308" w:rsidRPr="000467CC" w:rsidRDefault="00906308" w:rsidP="009063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0467C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ЗАБАЙКАЛЬСКОГО</w:t>
      </w:r>
      <w:r w:rsidR="000467CC" w:rsidRPr="000467C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  <w:r w:rsidRPr="000467C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КРАЯ</w:t>
      </w:r>
      <w:bookmarkEnd w:id="0"/>
    </w:p>
    <w:p w:rsidR="00906308" w:rsidRPr="000467CC" w:rsidRDefault="000467CC" w:rsidP="009063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0467C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</w:p>
    <w:p w:rsidR="00906308" w:rsidRPr="000467CC" w:rsidRDefault="00906308" w:rsidP="009063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0467C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РЕШЕНИЕ</w:t>
      </w:r>
    </w:p>
    <w:p w:rsidR="00906308" w:rsidRPr="00895390" w:rsidRDefault="000467CC" w:rsidP="009063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06308" w:rsidRPr="00895390" w:rsidRDefault="000467CC" w:rsidP="009063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953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906308" w:rsidRPr="00895390" w:rsidRDefault="00906308" w:rsidP="00555C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953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23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895390" w:rsidRPr="008953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да</w:t>
      </w:r>
      <w:r w:rsidR="00895390" w:rsidRPr="008953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  <w:r w:rsidR="00895390" w:rsidRPr="008953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  <w:r w:rsidR="00895390" w:rsidRPr="008953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  <w:r w:rsidR="00895390" w:rsidRPr="008953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  <w:r w:rsidR="00895390" w:rsidRPr="008953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  <w:t>№</w:t>
      </w:r>
    </w:p>
    <w:p w:rsidR="00906308" w:rsidRPr="00895390" w:rsidRDefault="000467CC" w:rsidP="009063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953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906308" w:rsidRPr="00895390" w:rsidRDefault="000467CC" w:rsidP="009063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953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906308" w:rsidRPr="00895390" w:rsidRDefault="00906308" w:rsidP="009063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953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.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рчинский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вод</w:t>
      </w:r>
    </w:p>
    <w:p w:rsidR="00906308" w:rsidRPr="00895390" w:rsidRDefault="000467CC" w:rsidP="009063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:rsidR="00906308" w:rsidRPr="00895390" w:rsidRDefault="000467CC" w:rsidP="009063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95390">
        <w:rPr>
          <w:rFonts w:ascii="Times New Roman" w:eastAsia="Times New Roman" w:hAnsi="Times New Roman" w:cs="Times New Roman"/>
          <w:color w:val="0070C0"/>
          <w:sz w:val="24"/>
          <w:szCs w:val="28"/>
          <w:lang w:eastAsia="ru-RU"/>
        </w:rPr>
        <w:t xml:space="preserve"> </w:t>
      </w:r>
    </w:p>
    <w:p w:rsidR="000467CC" w:rsidRDefault="000467CC" w:rsidP="000467CC">
      <w:pPr>
        <w:pStyle w:val="a3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О признании утратившими силу некоторых решений Совета сельского поселения «Явленское» муниципального района «Нерчинско-Заводский район»</w:t>
      </w:r>
    </w:p>
    <w:p w:rsidR="00906308" w:rsidRPr="00895390" w:rsidRDefault="000467CC" w:rsidP="009063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6308" w:rsidRPr="00895390" w:rsidRDefault="000467CC" w:rsidP="009063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953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906308" w:rsidRPr="00895390" w:rsidRDefault="00906308" w:rsidP="008953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tgtFrame="_blank" w:history="1">
        <w:r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</w:t>
        </w:r>
        <w:r w:rsidR="000467CC"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06</w:t>
        </w:r>
        <w:r w:rsidR="000467CC"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ктября</w:t>
        </w:r>
        <w:r w:rsidR="000467CC"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003</w:t>
        </w:r>
        <w:r w:rsidR="000467CC"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="000467CC"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31-ФЗ</w:t>
        </w:r>
      </w:hyperlink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tgtFrame="_blank" w:history="1">
        <w:r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«Об</w:t>
        </w:r>
        <w:r w:rsidR="000467CC"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бщих</w:t>
        </w:r>
        <w:r w:rsidR="000467CC"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инципах</w:t>
        </w:r>
        <w:r w:rsidR="000467CC"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рганизации</w:t>
        </w:r>
        <w:r w:rsidR="000467CC"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местного</w:t>
        </w:r>
        <w:r w:rsidR="000467CC"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амоуправления</w:t>
        </w:r>
        <w:r w:rsidR="000467CC"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в</w:t>
        </w:r>
        <w:r w:rsidR="000467CC"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оссийской</w:t>
        </w:r>
        <w:r w:rsidR="000467CC"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Pr="0089539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едерации»</w:t>
        </w:r>
      </w:hyperlink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74-ЗЗК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и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й,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х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Нерчинско-Заводский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»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,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чинско-Заводский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»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чинско-Заводского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,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ешил:</w:t>
      </w:r>
      <w:proofErr w:type="gramEnd"/>
    </w:p>
    <w:p w:rsidR="00906308" w:rsidRPr="00895390" w:rsidRDefault="000467CC" w:rsidP="008953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39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</w:p>
    <w:p w:rsidR="002478F8" w:rsidRPr="00895390" w:rsidRDefault="00906308" w:rsidP="0089539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тившими</w:t>
      </w:r>
      <w:r w:rsidR="000467CC"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:</w:t>
      </w:r>
    </w:p>
    <w:p w:rsidR="00570A83" w:rsidRDefault="00570A83" w:rsidP="00570A8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Совета сельского поселения «Явленское»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чинс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водский район» от </w:t>
      </w:r>
      <w:r w:rsidRPr="00570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 ноября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Pr="00570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570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ановлении земельного налога на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570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«Явленско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570A83" w:rsidRDefault="00570A83" w:rsidP="00570A8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Совета сельского поселения «Явленское»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чинс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водский район» от 06 ноября 2019 года </w:t>
      </w:r>
      <w:r w:rsidRPr="00570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570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и дополнений в решение Совета сельского поселения «Явленское» № 112 от 25 марта 2011 «О бюджетном процессе в сельском поселении «Явленско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570A83" w:rsidRDefault="00570A83" w:rsidP="00570A8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Совета сельского поселения «Явленское»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чинс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водский район» от 30 декабря 2019 года </w:t>
      </w:r>
      <w:r w:rsidRPr="00570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2</w:t>
      </w:r>
      <w:r w:rsidRPr="00570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0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и дополнений в Решение Совета сельского поселения «Явленское» от 06.11.2019 г. № 9 «Об установлении земельного налога на территории сельского поселения «Явленско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570A83" w:rsidRDefault="00570A83" w:rsidP="00570A8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Совета сельского поселения «Явленское»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чинс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водский район» от 17 апреля 2020 года </w:t>
      </w:r>
      <w:r w:rsidRPr="00570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570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лючении соглашения о передачи осуществления части полномочий муниципального района «</w:t>
      </w:r>
      <w:proofErr w:type="spellStart"/>
      <w:r w:rsidRPr="00570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чинско</w:t>
      </w:r>
      <w:proofErr w:type="spellEnd"/>
      <w:r w:rsidRPr="00570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водский район» органам местного самоуправления сельского поселения «Явленское»</w:t>
      </w:r>
    </w:p>
    <w:p w:rsidR="00570A83" w:rsidRDefault="003B28C5" w:rsidP="003B28C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Совета сельского поселения «Явленское»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чинс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водский район» от </w:t>
      </w:r>
      <w:r w:rsidRPr="003B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 июня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20 г. </w:t>
      </w:r>
      <w:r w:rsidRPr="003B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5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3B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и изменений в решение Совета сельского поселения «Явленское» от 30 июля 2015 года № 155 «Об утверждении перечня должностных лиц администрации сельского поселения «Явленское», уполномоченных составлять протоколы об административных правонарушениях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B28C5" w:rsidRDefault="003B28C5" w:rsidP="003B28C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ение Совета сельского поселения «Явленское»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чинс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водский район» от </w:t>
      </w:r>
      <w:r w:rsidRPr="003B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 июня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года </w:t>
      </w:r>
      <w:r w:rsidRPr="003B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3B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«Положение о денежном вознаграждении лиц, замещающих муниципальные должности в органах местного самоуправления сельского поселения «Явленско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3B28C5" w:rsidRDefault="003B28C5" w:rsidP="003B28C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Совета сельского поселения «Явленское»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чинс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водский район» от 19 апреля 2021 года </w:t>
      </w:r>
      <w:r w:rsidRPr="003B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3B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лючении соглашения о передачи осуществления части полномочий муниципального района «</w:t>
      </w:r>
      <w:proofErr w:type="spellStart"/>
      <w:r w:rsidRPr="003B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чинско</w:t>
      </w:r>
      <w:proofErr w:type="spellEnd"/>
      <w:r w:rsidRPr="003B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водский район» органам местного самоуправления сельского поселения «Явленско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3B28C5" w:rsidRDefault="003B28C5" w:rsidP="003B28C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Совета сельского поселения «Явленское»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чинс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водский район» от 20 августа 2021 года </w:t>
      </w:r>
      <w:r w:rsidRPr="003B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заключении соглашения о передаче осуществления части полномочий муниципального района «</w:t>
      </w:r>
      <w:proofErr w:type="spellStart"/>
      <w:r w:rsidRPr="003B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чинско</w:t>
      </w:r>
      <w:proofErr w:type="spellEnd"/>
      <w:r w:rsidRPr="003B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водский район» органам местного самоуправления сельского поселения «Явленское»</w:t>
      </w:r>
    </w:p>
    <w:p w:rsidR="003B28C5" w:rsidRDefault="003B28C5" w:rsidP="003B28C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Совета сельского поселения «Явленское»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чинс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водский район» от </w:t>
      </w:r>
      <w:r w:rsidRPr="003B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я 2022 года </w:t>
      </w:r>
      <w:r w:rsidRPr="003B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3B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ложения о порядке проведения публичных слушаний в сельском поселении «Явленское» по вопросам преобразования сельского поселения «Явленско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3B28C5" w:rsidRPr="003B28C5" w:rsidRDefault="003B28C5" w:rsidP="003B28C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Совета сельского поселения «Явленское»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чинс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водский район» от 27 июля 2022 г. </w:t>
      </w:r>
      <w:r w:rsidRPr="003B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3</w:t>
      </w:r>
      <w:r w:rsidRPr="003B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заключении соглашения о передаче осуществления части полномочий муниципального района «</w:t>
      </w:r>
      <w:proofErr w:type="spellStart"/>
      <w:r w:rsidRPr="003B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чинско</w:t>
      </w:r>
      <w:proofErr w:type="spellEnd"/>
      <w:r w:rsidRPr="003B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водский район» органам местного самоуправления сельского поселения «Явленское»</w:t>
      </w:r>
    </w:p>
    <w:p w:rsidR="00895390" w:rsidRDefault="00895390" w:rsidP="00895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на следующий день после его официального опубликования.</w:t>
      </w:r>
    </w:p>
    <w:p w:rsidR="00895390" w:rsidRDefault="00895390" w:rsidP="00895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опубликовать в газете «Советское Приаргунье» на официальном сайте Нерчинско-Заводского муниципального округа по адресу: </w:t>
      </w:r>
      <w:hyperlink r:id="rId8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erzavod.75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390" w:rsidRDefault="00895390" w:rsidP="00895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390" w:rsidRDefault="00895390" w:rsidP="00895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390" w:rsidRDefault="00895390" w:rsidP="00895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390" w:rsidRDefault="00895390" w:rsidP="0089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Нерчинско-Заводского</w:t>
      </w:r>
    </w:p>
    <w:p w:rsidR="00895390" w:rsidRDefault="00895390" w:rsidP="0089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бьев</w:t>
      </w:r>
      <w:proofErr w:type="spellEnd"/>
    </w:p>
    <w:p w:rsidR="00895390" w:rsidRDefault="00895390" w:rsidP="00895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5390" w:rsidRDefault="00895390" w:rsidP="00895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390" w:rsidRDefault="00895390" w:rsidP="00895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390" w:rsidRDefault="00895390" w:rsidP="0089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ерчинско-Заводского</w:t>
      </w:r>
    </w:p>
    <w:p w:rsidR="00895390" w:rsidRDefault="00895390" w:rsidP="0089539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.В. Михалёв</w:t>
      </w:r>
    </w:p>
    <w:p w:rsidR="00906308" w:rsidRPr="000467CC" w:rsidRDefault="00906308" w:rsidP="00895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308" w:rsidRPr="000467CC" w:rsidRDefault="00906308" w:rsidP="008953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B2B2B"/>
          <w:spacing w:val="4"/>
          <w:sz w:val="28"/>
          <w:szCs w:val="28"/>
          <w:lang w:eastAsia="ru-RU"/>
        </w:rPr>
      </w:pPr>
    </w:p>
    <w:p w:rsidR="0025790F" w:rsidRPr="000467CC" w:rsidRDefault="0025790F" w:rsidP="008953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5790F" w:rsidRPr="000467CC" w:rsidSect="004A7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15C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E11341E"/>
    <w:multiLevelType w:val="hybridMultilevel"/>
    <w:tmpl w:val="62C220CA"/>
    <w:lvl w:ilvl="0" w:tplc="20F0EA6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8B3"/>
    <w:rsid w:val="00035305"/>
    <w:rsid w:val="000467CC"/>
    <w:rsid w:val="002478F8"/>
    <w:rsid w:val="0025790F"/>
    <w:rsid w:val="003B28C5"/>
    <w:rsid w:val="004A731A"/>
    <w:rsid w:val="00555C74"/>
    <w:rsid w:val="00565F7F"/>
    <w:rsid w:val="00570A83"/>
    <w:rsid w:val="00572AC4"/>
    <w:rsid w:val="005B5317"/>
    <w:rsid w:val="006B0B0C"/>
    <w:rsid w:val="006E74D5"/>
    <w:rsid w:val="00707FE3"/>
    <w:rsid w:val="00725835"/>
    <w:rsid w:val="007418B3"/>
    <w:rsid w:val="00895390"/>
    <w:rsid w:val="00906308"/>
    <w:rsid w:val="009C21EA"/>
    <w:rsid w:val="00BA681F"/>
    <w:rsid w:val="00BC72B3"/>
    <w:rsid w:val="00CC0E2C"/>
    <w:rsid w:val="00D969FF"/>
    <w:rsid w:val="00EE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6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78F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9539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rzavod.75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F5CEE-3108-483C-AB4F-3FD1D81B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МР</cp:lastModifiedBy>
  <cp:revision>2</cp:revision>
  <cp:lastPrinted>2023-09-08T08:28:00Z</cp:lastPrinted>
  <dcterms:created xsi:type="dcterms:W3CDTF">2023-09-20T09:24:00Z</dcterms:created>
  <dcterms:modified xsi:type="dcterms:W3CDTF">2023-09-20T09:24:00Z</dcterms:modified>
</cp:coreProperties>
</file>